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A5706" w:rsidRPr="00961768" w:rsidRDefault="006228F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от 18.02.2016</w:t>
      </w:r>
      <w:bookmarkStart w:id="1" w:name="_GoBack"/>
      <w:bookmarkEnd w:id="1"/>
      <w:r>
        <w:rPr>
          <w:sz w:val="28"/>
          <w:szCs w:val="28"/>
        </w:rPr>
        <w:t xml:space="preserve"> № 250</w:t>
      </w:r>
    </w:p>
    <w:p w:rsidR="006249DE" w:rsidRDefault="006249DE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5706" w:rsidRDefault="008A5706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1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0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953F0B">
            <w:pPr>
              <w:pStyle w:val="ConsPlusCell"/>
            </w:pPr>
            <w:r w:rsidRPr="00F10C63">
              <w:t xml:space="preserve">Ответственный исполнитель </w:t>
            </w:r>
            <w:r w:rsidR="00953F0B"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024C8E" w:rsidP="000C5385">
            <w:pPr>
              <w:pStyle w:val="ConsPlusCell"/>
              <w:jc w:val="both"/>
            </w:pPr>
            <w:r w:rsidRPr="00024C8E">
              <w:t xml:space="preserve">Комитет </w:t>
            </w:r>
            <w:r w:rsidR="000C5385">
              <w:t>по управлению муниципальной собственностью города Барнаула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Соисполнител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97814" w:rsidP="00F73FBE">
            <w:pPr>
              <w:pStyle w:val="ConsPlusCell"/>
              <w:jc w:val="both"/>
            </w:pPr>
            <w:r w:rsidRPr="004E159F">
              <w:t>Органы местного самоуправления</w:t>
            </w:r>
            <w:r w:rsidR="00990C17">
              <w:t>,</w:t>
            </w:r>
            <w:r w:rsidRPr="004E159F">
              <w:t xml:space="preserve"> </w:t>
            </w:r>
            <w:r w:rsidR="000C5385">
              <w:t>МКУ «Служба по техническому обеспечению деятельности органов местного самоуправления</w:t>
            </w:r>
            <w:r w:rsidR="000C5385" w:rsidRPr="0098531D">
              <w:t>»</w:t>
            </w:r>
            <w:r w:rsidR="00BA1AC2" w:rsidRPr="0098531D">
              <w:t>;</w:t>
            </w:r>
            <w:r w:rsidR="0098531D" w:rsidRPr="0098531D">
              <w:t xml:space="preserve"> МКУ «Центр муниципального заказа</w:t>
            </w:r>
            <w:r w:rsidR="009E6B72">
              <w:t xml:space="preserve"> города Барнаула</w:t>
            </w:r>
            <w:r w:rsidR="0098531D" w:rsidRPr="0098531D">
              <w:t>»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Участник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Подпрограмм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E0" w:rsidRPr="00F10C63" w:rsidRDefault="00E81AE0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FA6BE5">
            <w:pPr>
              <w:pStyle w:val="ConsPlusCell"/>
            </w:pPr>
            <w:r>
              <w:t>Программно-целевые инструмент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B" w:rsidRPr="00F10C63" w:rsidRDefault="00D7405B" w:rsidP="00D7405B">
            <w:pPr>
              <w:pStyle w:val="ConsPlusCell"/>
              <w:jc w:val="both"/>
            </w:pPr>
          </w:p>
        </w:tc>
      </w:tr>
      <w:tr w:rsidR="009E6B72" w:rsidRPr="00F10C63" w:rsidTr="002F5FE7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0D453D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1029EE" w:rsidRDefault="009E6B72" w:rsidP="009E6B72">
            <w:pPr>
              <w:pStyle w:val="ConsPlusCell"/>
              <w:jc w:val="both"/>
            </w:pPr>
            <w:r w:rsidRPr="001029EE">
              <w:t xml:space="preserve">Улучшение  технического состояния зданий и помещений органов местного самоуправления, казенных учреждений города Барнаула </w:t>
            </w:r>
          </w:p>
        </w:tc>
      </w:tr>
      <w:tr w:rsidR="009E6B72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0D453D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9E6B72">
            <w:pPr>
              <w:pStyle w:val="ConsPlusCell"/>
              <w:jc w:val="both"/>
            </w:pPr>
            <w:r>
              <w:t>Проведение капитального и текущего ремонта зданий и помещений</w:t>
            </w:r>
            <w:r w:rsidRPr="00024C8E">
              <w:t xml:space="preserve"> органов местного самоуправления</w:t>
            </w:r>
            <w:r w:rsidRPr="00A42ABF">
              <w:t>, казенных учреждений города Барнаула</w:t>
            </w:r>
          </w:p>
        </w:tc>
      </w:tr>
      <w:tr w:rsidR="008A5706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06" w:rsidRDefault="008A5706" w:rsidP="000D453D">
            <w:pPr>
              <w:pStyle w:val="ConsPlusCell"/>
            </w:pPr>
            <w:r w:rsidRPr="00F10C63">
              <w:t>Ц</w:t>
            </w:r>
            <w:r>
              <w:t>елевые индикаторы и показател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2157BE" w:rsidRDefault="009E6B72" w:rsidP="009E6B72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фасадов;</w:t>
            </w:r>
          </w:p>
          <w:p w:rsidR="009E6B72" w:rsidRPr="002157BE" w:rsidRDefault="009E6B72" w:rsidP="009E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;</w:t>
            </w:r>
          </w:p>
          <w:p w:rsidR="009E6B72" w:rsidRPr="002157BE" w:rsidRDefault="009E6B72" w:rsidP="009E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отопления;</w:t>
            </w:r>
          </w:p>
          <w:p w:rsidR="009E6B72" w:rsidRDefault="009E6B72" w:rsidP="009E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водоотведения и водоснабжения;</w:t>
            </w:r>
          </w:p>
          <w:p w:rsidR="009E6B72" w:rsidRPr="002157BE" w:rsidRDefault="009E6B72" w:rsidP="009E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электрооборудования;</w:t>
            </w:r>
          </w:p>
          <w:p w:rsidR="008A5706" w:rsidRDefault="009E6B72" w:rsidP="009E6B72">
            <w:pPr>
              <w:pStyle w:val="ConsPlusCell"/>
              <w:jc w:val="both"/>
            </w:pPr>
            <w:r>
              <w:t>к</w:t>
            </w:r>
            <w:r w:rsidRPr="002157BE">
              <w:t>оличество зданий, в которых проведен</w:t>
            </w:r>
            <w:r>
              <w:t>ы работы по ремонту помещений;</w:t>
            </w:r>
          </w:p>
        </w:tc>
      </w:tr>
      <w:tr w:rsidR="00252D71" w:rsidRPr="00F10C63" w:rsidTr="002F5FE7">
        <w:trPr>
          <w:cantSplit/>
          <w:trHeight w:val="6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71" w:rsidRPr="00F10C63" w:rsidRDefault="00252D71" w:rsidP="000D453D">
            <w:pPr>
              <w:pStyle w:val="ConsPlusCell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1D" w:rsidRPr="0098531D" w:rsidRDefault="009E6B72" w:rsidP="00BE1382">
            <w:pPr>
              <w:jc w:val="both"/>
              <w:rPr>
                <w:color w:val="FF0000"/>
                <w:sz w:val="28"/>
                <w:szCs w:val="28"/>
              </w:rPr>
            </w:pPr>
            <w:r w:rsidRPr="0098531D">
              <w:rPr>
                <w:sz w:val="28"/>
                <w:szCs w:val="28"/>
              </w:rPr>
              <w:t xml:space="preserve">количество зданий, в которых </w:t>
            </w:r>
            <w:r w:rsidR="00BE1382">
              <w:rPr>
                <w:sz w:val="28"/>
                <w:szCs w:val="28"/>
              </w:rPr>
              <w:t>проведены работы по замене окон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C30E04" w:rsidP="00FA6BE5">
            <w:pPr>
              <w:pStyle w:val="ConsPlusCell"/>
            </w:pPr>
            <w:r>
              <w:t>Сроки и этапы реализации П</w:t>
            </w:r>
            <w:r w:rsidR="00B33819"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3D461D" w:rsidP="00EE4AF3">
            <w:pPr>
              <w:pStyle w:val="ConsPlusCell"/>
              <w:jc w:val="both"/>
            </w:pPr>
            <w:r>
              <w:t>2015-</w:t>
            </w:r>
            <w:r w:rsidR="00024C8E">
              <w:t>20</w:t>
            </w:r>
            <w:r w:rsidR="000F6638">
              <w:t>20</w:t>
            </w:r>
            <w:r w:rsidR="001C5980">
              <w:t xml:space="preserve"> </w:t>
            </w:r>
            <w:r w:rsidR="00F107A5">
              <w:t>годы</w:t>
            </w:r>
          </w:p>
        </w:tc>
      </w:tr>
      <w:tr w:rsidR="00F73FBE" w:rsidRPr="00F10C63" w:rsidTr="00953F0B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BE" w:rsidRPr="00F10C63" w:rsidRDefault="00C30E04" w:rsidP="00FA6BE5">
            <w:pPr>
              <w:pStyle w:val="ConsPlusCell"/>
            </w:pPr>
            <w:r>
              <w:t>Объемы финансирования П</w:t>
            </w:r>
            <w:r w:rsidR="00F73FBE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FD2" w:rsidRPr="00B66068" w:rsidRDefault="009E6B72" w:rsidP="00B77FD2">
            <w:pPr>
              <w:pStyle w:val="ConsPlusCell"/>
              <w:jc w:val="both"/>
            </w:pPr>
            <w:r>
              <w:t xml:space="preserve">Объем финансирования </w:t>
            </w:r>
            <w:r w:rsidRPr="00EA593B">
              <w:t>Программ</w:t>
            </w:r>
            <w:r>
              <w:t>ы за счет средств бюджета города составит</w:t>
            </w:r>
            <w:r w:rsidR="00F73FBE">
              <w:br/>
            </w:r>
            <w:r w:rsidR="008C5581" w:rsidRPr="00B66068">
              <w:t>159 953,1</w:t>
            </w:r>
            <w:r w:rsidR="00F153EA">
              <w:t xml:space="preserve"> </w:t>
            </w:r>
            <w:r w:rsidR="00B77FD2" w:rsidRPr="00B66068">
              <w:t>тыс.рублей, в том числе по годам: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>2015 год – 8 993,9 тыс. рублей;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 xml:space="preserve">2016 год – </w:t>
            </w:r>
            <w:r w:rsidR="00735A48" w:rsidRPr="00B66068">
              <w:t>25 378,2</w:t>
            </w:r>
            <w:r w:rsidRPr="00B66068">
              <w:t xml:space="preserve"> тыс. рублей;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 xml:space="preserve">2017 год – </w:t>
            </w:r>
            <w:r w:rsidR="00735A48" w:rsidRPr="00B66068">
              <w:t>26 541,0</w:t>
            </w:r>
            <w:r w:rsidRPr="00B66068">
              <w:t xml:space="preserve"> тыс. рублей;</w:t>
            </w:r>
          </w:p>
          <w:p w:rsidR="00F73FBE" w:rsidRPr="000F6638" w:rsidRDefault="000F6638" w:rsidP="00B77FD2">
            <w:pPr>
              <w:pStyle w:val="ConsPlusCell"/>
              <w:jc w:val="both"/>
            </w:pPr>
            <w:r w:rsidRPr="00B66068">
              <w:t>2018 год – 30 000,0 тыс</w:t>
            </w:r>
            <w:r w:rsidRPr="000F6638">
              <w:t>. рублей;</w:t>
            </w:r>
          </w:p>
          <w:p w:rsidR="000F6638" w:rsidRPr="000F6638" w:rsidRDefault="000F6638" w:rsidP="00B77FD2">
            <w:pPr>
              <w:pStyle w:val="ConsPlusCell"/>
              <w:jc w:val="both"/>
            </w:pPr>
            <w:r w:rsidRPr="000F6638">
              <w:t>2019 год – 37 000,0 тыс. рублей;</w:t>
            </w:r>
          </w:p>
          <w:p w:rsidR="000F6638" w:rsidRDefault="000F6638" w:rsidP="00B77FD2">
            <w:pPr>
              <w:pStyle w:val="ConsPlusCell"/>
              <w:jc w:val="both"/>
            </w:pPr>
            <w:r w:rsidRPr="000F6638">
              <w:t>2020 год – 32 040,0 тыс. рублей.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Реализация мероприятий в рамках Программы является расходным обязательством городского округа – города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Барнаула Алтайского края.</w:t>
            </w:r>
          </w:p>
          <w:p w:rsidR="00F73FBE" w:rsidRDefault="009E6B72" w:rsidP="009E6B72">
            <w:pPr>
              <w:pStyle w:val="ConsPlusCell"/>
              <w:jc w:val="both"/>
            </w:pPr>
            <w: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7A5FB8" w:rsidRPr="00F10C63" w:rsidTr="00810F30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B8" w:rsidRPr="009338ED" w:rsidRDefault="007A5FB8" w:rsidP="00FA6BE5">
            <w:pPr>
              <w:pStyle w:val="ConsPlusCell"/>
            </w:pPr>
            <w:r w:rsidRPr="009338ED">
              <w:t>О</w:t>
            </w:r>
            <w:r w:rsidR="00C30E04" w:rsidRPr="009338ED">
              <w:t>жидаемые результаты реализации П</w:t>
            </w:r>
            <w:r w:rsidRPr="009338ED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A8" w:rsidRPr="008049A6" w:rsidRDefault="005F72A8" w:rsidP="005F72A8">
            <w:pPr>
              <w:pStyle w:val="ConsPlusCell"/>
              <w:jc w:val="both"/>
            </w:pPr>
            <w:r w:rsidRPr="008049A6">
              <w:t>Реализация Программы позволит:</w:t>
            </w:r>
          </w:p>
          <w:p w:rsidR="0026287B" w:rsidRPr="009338ED" w:rsidRDefault="005F72A8" w:rsidP="00BE1382">
            <w:pPr>
              <w:pStyle w:val="ConsPlusCell"/>
              <w:jc w:val="both"/>
            </w:pPr>
            <w:r w:rsidRPr="008049A6">
              <w:t>провести ремонт в 2</w:t>
            </w:r>
            <w:r>
              <w:t>8</w:t>
            </w:r>
            <w:r w:rsidRPr="008049A6">
              <w:t xml:space="preserve"> зданиях органов местного самоуправления, казенных учреждений, в том числе: выполнить ремонт фасадов в 1</w:t>
            </w:r>
            <w:r>
              <w:t>7</w:t>
            </w:r>
            <w:r w:rsidRPr="008049A6">
              <w:t xml:space="preserve"> зданиях, кровли в </w:t>
            </w:r>
            <w:r>
              <w:t>7</w:t>
            </w:r>
            <w:r w:rsidRPr="008049A6">
              <w:t xml:space="preserve"> зданиях, систем отопления в </w:t>
            </w:r>
            <w:r>
              <w:t>12</w:t>
            </w:r>
            <w:r w:rsidRPr="008049A6">
              <w:t xml:space="preserve"> зданиях, систем водоотведения и водоснабжения в </w:t>
            </w:r>
            <w:r>
              <w:t>7</w:t>
            </w:r>
            <w:r w:rsidRPr="008049A6">
              <w:t xml:space="preserve"> зданиях, электрооборудования в </w:t>
            </w:r>
            <w:r>
              <w:t>9</w:t>
            </w:r>
            <w:r w:rsidRPr="008049A6">
              <w:t xml:space="preserve"> зданиях, помещений в </w:t>
            </w:r>
            <w:r>
              <w:t>24</w:t>
            </w:r>
            <w:r w:rsidRPr="008049A6">
              <w:t xml:space="preserve"> зданиях, заменить окна в </w:t>
            </w:r>
            <w:r>
              <w:t xml:space="preserve">                   5</w:t>
            </w:r>
            <w:r w:rsidRPr="008049A6">
              <w:t xml:space="preserve"> зданиях</w:t>
            </w:r>
          </w:p>
        </w:tc>
      </w:tr>
    </w:tbl>
    <w:p w:rsidR="006249DE" w:rsidRDefault="006249DE" w:rsidP="006249DE">
      <w:pPr>
        <w:rPr>
          <w:sz w:val="28"/>
          <w:szCs w:val="28"/>
        </w:rPr>
      </w:pPr>
    </w:p>
    <w:p w:rsidR="006249DE" w:rsidRDefault="006249DE" w:rsidP="006249DE">
      <w:pPr>
        <w:rPr>
          <w:sz w:val="28"/>
          <w:szCs w:val="28"/>
        </w:rPr>
      </w:pPr>
    </w:p>
    <w:p w:rsidR="005F72A8" w:rsidRPr="00857D6A" w:rsidRDefault="005F72A8" w:rsidP="005F72A8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 w:rsidRPr="00857D6A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5F72A8" w:rsidRPr="00857D6A" w:rsidRDefault="005F72A8" w:rsidP="005F72A8">
      <w:pPr>
        <w:ind w:right="-5"/>
        <w:jc w:val="both"/>
        <w:rPr>
          <w:sz w:val="28"/>
          <w:szCs w:val="28"/>
        </w:rPr>
      </w:pPr>
      <w:r w:rsidRPr="00857D6A">
        <w:rPr>
          <w:sz w:val="28"/>
          <w:szCs w:val="28"/>
        </w:rPr>
        <w:t>города, руководитель аппарата</w:t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  <w:t xml:space="preserve">           </w:t>
      </w:r>
      <w:proofErr w:type="spellStart"/>
      <w:r w:rsidRPr="00857D6A">
        <w:rPr>
          <w:sz w:val="28"/>
          <w:szCs w:val="28"/>
        </w:rPr>
        <w:t>П.Д.Фризен</w:t>
      </w:r>
      <w:proofErr w:type="spellEnd"/>
    </w:p>
    <w:p w:rsidR="005F72A8" w:rsidRDefault="005F72A8" w:rsidP="006249DE">
      <w:pPr>
        <w:rPr>
          <w:sz w:val="28"/>
          <w:szCs w:val="28"/>
        </w:rPr>
      </w:pPr>
    </w:p>
    <w:sectPr w:rsidR="005F72A8" w:rsidSect="0043460C">
      <w:headerReference w:type="even" r:id="rId8"/>
      <w:headerReference w:type="default" r:id="rId9"/>
      <w:headerReference w:type="first" r:id="rId10"/>
      <w:pgSz w:w="11906" w:h="16838" w:code="9"/>
      <w:pgMar w:top="1134" w:right="624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43" w:rsidRDefault="007E7543">
      <w:r>
        <w:separator/>
      </w:r>
    </w:p>
  </w:endnote>
  <w:endnote w:type="continuationSeparator" w:id="0">
    <w:p w:rsidR="007E7543" w:rsidRDefault="007E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43" w:rsidRDefault="007E7543">
      <w:r>
        <w:separator/>
      </w:r>
    </w:p>
  </w:footnote>
  <w:footnote w:type="continuationSeparator" w:id="0">
    <w:p w:rsidR="007E7543" w:rsidRDefault="007E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9E6B72" w:rsidRDefault="007E75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B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B72" w:rsidRDefault="009E6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9E6B72" w:rsidRDefault="007E75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B72" w:rsidRPr="00874C2A" w:rsidRDefault="009E6B72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72" w:rsidRDefault="009E6B72">
    <w:pPr>
      <w:pStyle w:val="a9"/>
      <w:jc w:val="right"/>
    </w:pPr>
  </w:p>
  <w:p w:rsidR="009E6B72" w:rsidRDefault="009E6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0E6"/>
    <w:rsid w:val="00060421"/>
    <w:rsid w:val="00062400"/>
    <w:rsid w:val="00062B49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14C8"/>
    <w:rsid w:val="000B18F8"/>
    <w:rsid w:val="000B1EC3"/>
    <w:rsid w:val="000B4455"/>
    <w:rsid w:val="000B4B13"/>
    <w:rsid w:val="000B56B4"/>
    <w:rsid w:val="000B5982"/>
    <w:rsid w:val="000B5D65"/>
    <w:rsid w:val="000B6E39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64E"/>
    <w:rsid w:val="0012287F"/>
    <w:rsid w:val="001230F5"/>
    <w:rsid w:val="00123799"/>
    <w:rsid w:val="001246FC"/>
    <w:rsid w:val="00124BBF"/>
    <w:rsid w:val="00125A05"/>
    <w:rsid w:val="00126575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4C6C"/>
    <w:rsid w:val="0014648A"/>
    <w:rsid w:val="001465DB"/>
    <w:rsid w:val="0015136A"/>
    <w:rsid w:val="001530C0"/>
    <w:rsid w:val="00153C8A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328A9"/>
    <w:rsid w:val="00232BE5"/>
    <w:rsid w:val="00232C2D"/>
    <w:rsid w:val="00232E09"/>
    <w:rsid w:val="00233646"/>
    <w:rsid w:val="00235A16"/>
    <w:rsid w:val="002362BF"/>
    <w:rsid w:val="00237A2C"/>
    <w:rsid w:val="00237E83"/>
    <w:rsid w:val="00240D18"/>
    <w:rsid w:val="00242115"/>
    <w:rsid w:val="00243692"/>
    <w:rsid w:val="00246176"/>
    <w:rsid w:val="00246C3B"/>
    <w:rsid w:val="002476E6"/>
    <w:rsid w:val="00247DB4"/>
    <w:rsid w:val="00250D54"/>
    <w:rsid w:val="00251106"/>
    <w:rsid w:val="0025156E"/>
    <w:rsid w:val="00252D71"/>
    <w:rsid w:val="00254E4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F8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11F"/>
    <w:rsid w:val="00412346"/>
    <w:rsid w:val="00412F30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72B2"/>
    <w:rsid w:val="004C08F3"/>
    <w:rsid w:val="004C15F5"/>
    <w:rsid w:val="004C2008"/>
    <w:rsid w:val="004C4E09"/>
    <w:rsid w:val="004C4E1F"/>
    <w:rsid w:val="004C6861"/>
    <w:rsid w:val="004C752D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B15"/>
    <w:rsid w:val="00512436"/>
    <w:rsid w:val="00512A7F"/>
    <w:rsid w:val="00513735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0090"/>
    <w:rsid w:val="005610A8"/>
    <w:rsid w:val="00561621"/>
    <w:rsid w:val="00561D4E"/>
    <w:rsid w:val="005623E9"/>
    <w:rsid w:val="005639A5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4FF"/>
    <w:rsid w:val="005809B9"/>
    <w:rsid w:val="00582758"/>
    <w:rsid w:val="00584019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8F6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7857"/>
    <w:rsid w:val="00730688"/>
    <w:rsid w:val="00732ED2"/>
    <w:rsid w:val="00735159"/>
    <w:rsid w:val="00735A48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B1DBE"/>
    <w:rsid w:val="007B4180"/>
    <w:rsid w:val="007B4AB8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7543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503F"/>
    <w:rsid w:val="00805DE8"/>
    <w:rsid w:val="00805E4E"/>
    <w:rsid w:val="00806072"/>
    <w:rsid w:val="008072B4"/>
    <w:rsid w:val="00810F30"/>
    <w:rsid w:val="00811210"/>
    <w:rsid w:val="00811CD1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2D59"/>
    <w:rsid w:val="008B2F6B"/>
    <w:rsid w:val="008B4A16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3051"/>
    <w:rsid w:val="009338ED"/>
    <w:rsid w:val="00933914"/>
    <w:rsid w:val="00933EF1"/>
    <w:rsid w:val="00936C08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2A12"/>
    <w:rsid w:val="009746A2"/>
    <w:rsid w:val="00976C48"/>
    <w:rsid w:val="009772EC"/>
    <w:rsid w:val="009809D4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765"/>
    <w:rsid w:val="00A56AA7"/>
    <w:rsid w:val="00A613E6"/>
    <w:rsid w:val="00A614C3"/>
    <w:rsid w:val="00A62371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7189"/>
    <w:rsid w:val="00D62154"/>
    <w:rsid w:val="00D628EC"/>
    <w:rsid w:val="00D63416"/>
    <w:rsid w:val="00D6425D"/>
    <w:rsid w:val="00D64DAB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F1F"/>
    <w:rsid w:val="00DB1C15"/>
    <w:rsid w:val="00DB23C0"/>
    <w:rsid w:val="00DB2796"/>
    <w:rsid w:val="00DB33C5"/>
    <w:rsid w:val="00DB7E82"/>
    <w:rsid w:val="00DC08E4"/>
    <w:rsid w:val="00DC2B7A"/>
    <w:rsid w:val="00DC44EB"/>
    <w:rsid w:val="00DC7406"/>
    <w:rsid w:val="00DC77E6"/>
    <w:rsid w:val="00DC7CD3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602E7"/>
    <w:rsid w:val="00E6360C"/>
    <w:rsid w:val="00E645D5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4D35"/>
    <w:rsid w:val="00F8508E"/>
    <w:rsid w:val="00F8547E"/>
    <w:rsid w:val="00F8633E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3927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9A7C7-23F1-41F4-83ED-8C35E01C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E0F0-CC6C-4D63-BEF9-5DF3DF3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25</cp:revision>
  <cp:lastPrinted>2015-09-18T02:30:00Z</cp:lastPrinted>
  <dcterms:created xsi:type="dcterms:W3CDTF">2015-08-27T02:07:00Z</dcterms:created>
  <dcterms:modified xsi:type="dcterms:W3CDTF">2016-02-24T08:30:00Z</dcterms:modified>
</cp:coreProperties>
</file>